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4F266D" w:rsidRPr="00CC19F9" w:rsidRDefault="004F266D" w:rsidP="009B1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CC1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E36DEA2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B79E5A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62017C" w14:textId="77777777" w:rsidR="004F266D" w:rsidRPr="00CC19F9" w:rsidRDefault="004F266D" w:rsidP="009B1471">
      <w:pPr>
        <w:spacing w:after="2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</w:t>
      </w:r>
      <w:r w:rsidRPr="00CC19F9">
        <w:rPr>
          <w:rFonts w:ascii="Times New Roman" w:hAnsi="Times New Roman" w:cs="Times New Roman"/>
          <w:sz w:val="28"/>
          <w:szCs w:val="28"/>
        </w:rPr>
        <w:t>кономической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9F9">
        <w:rPr>
          <w:rFonts w:ascii="Times New Roman" w:hAnsi="Times New Roman" w:cs="Times New Roman"/>
          <w:sz w:val="28"/>
          <w:szCs w:val="28"/>
        </w:rPr>
        <w:t xml:space="preserve"> информатики и стат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C19F9">
        <w:rPr>
          <w:rFonts w:ascii="Times New Roman" w:hAnsi="Times New Roman" w:cs="Times New Roman"/>
          <w:sz w:val="28"/>
          <w:szCs w:val="28"/>
        </w:rPr>
        <w:t>ки</w:t>
      </w:r>
      <w:r w:rsidRPr="00723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МИС)</w:t>
      </w:r>
    </w:p>
    <w:p w14:paraId="339BFCE4" w14:textId="289ABB8E" w:rsidR="00EB032C" w:rsidRPr="00B52619" w:rsidRDefault="00407FC3" w:rsidP="00507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</w:p>
    <w:p w14:paraId="1734E469" w14:textId="77777777" w:rsidR="004F266D" w:rsidRPr="00CC19F9" w:rsidRDefault="004F266D" w:rsidP="00C47462">
      <w:pPr>
        <w:spacing w:after="840"/>
        <w:jc w:val="center"/>
        <w:rPr>
          <w:rFonts w:ascii="Times New Roman" w:hAnsi="Times New Roman" w:cs="Times New Roman"/>
          <w:sz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9F9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</w:t>
      </w:r>
      <w:r w:rsidRPr="00CC1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CC19F9">
        <w:rPr>
          <w:rFonts w:ascii="Times New Roman" w:hAnsi="Times New Roman" w:cs="Times New Roman"/>
          <w:sz w:val="28"/>
        </w:rPr>
        <w:t>«</w:t>
      </w:r>
      <w:r w:rsidR="00A950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C19F9">
        <w:rPr>
          <w:rFonts w:ascii="Times New Roman" w:hAnsi="Times New Roman" w:cs="Times New Roman"/>
          <w:sz w:val="28"/>
        </w:rPr>
        <w:t>»</w:t>
      </w:r>
    </w:p>
    <w:p w14:paraId="10136D9B" w14:textId="22FD29D6" w:rsidR="00BE1374" w:rsidRDefault="00CC2B6B" w:rsidP="51378F87">
      <w:pPr>
        <w:spacing w:after="0"/>
        <w:ind w:left="6096" w:right="-2"/>
        <w:jc w:val="both"/>
        <w:rPr>
          <w:rFonts w:ascii="Times New Roman" w:hAnsi="Times New Roman" w:cs="Times New Roman"/>
          <w:sz w:val="28"/>
          <w:szCs w:val="28"/>
        </w:rPr>
      </w:pPr>
      <w:r w:rsidRPr="51378F87">
        <w:rPr>
          <w:rFonts w:ascii="Times New Roman" w:hAnsi="Times New Roman" w:cs="Times New Roman"/>
          <w:sz w:val="28"/>
          <w:szCs w:val="28"/>
        </w:rPr>
        <w:t>Студентка гр.</w:t>
      </w:r>
      <w:r w:rsidR="006F7AF1" w:rsidRPr="51378F87">
        <w:rPr>
          <w:rFonts w:ascii="Times New Roman" w:hAnsi="Times New Roman" w:cs="Times New Roman"/>
          <w:sz w:val="28"/>
          <w:szCs w:val="28"/>
        </w:rPr>
        <w:t>548-1</w:t>
      </w:r>
      <w:r w:rsidR="004F266D" w:rsidRPr="51378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6D" w:rsidRPr="51378F87">
        <w:rPr>
          <w:rFonts w:ascii="Times New Roman" w:hAnsi="Times New Roman" w:cs="Times New Roman"/>
          <w:sz w:val="28"/>
          <w:szCs w:val="28"/>
        </w:rPr>
        <w:t>К.Е.Анисимова</w:t>
      </w:r>
      <w:proofErr w:type="spellEnd"/>
    </w:p>
    <w:p w14:paraId="19DDB5B0" w14:textId="6842124E" w:rsidR="004F266D" w:rsidRDefault="00CC2B6B" w:rsidP="00C47462">
      <w:pPr>
        <w:spacing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</w:t>
      </w:r>
      <w:r w:rsidR="00FA64E5">
        <w:rPr>
          <w:rFonts w:ascii="Times New Roman" w:hAnsi="Times New Roman" w:cs="Times New Roman"/>
          <w:sz w:val="28"/>
        </w:rPr>
        <w:t>____ 2019</w:t>
      </w:r>
      <w:r w:rsidR="004F266D">
        <w:rPr>
          <w:rFonts w:ascii="Times New Roman" w:hAnsi="Times New Roman" w:cs="Times New Roman"/>
          <w:sz w:val="28"/>
        </w:rPr>
        <w:t xml:space="preserve"> г.</w:t>
      </w:r>
    </w:p>
    <w:p w14:paraId="69CB36B7" w14:textId="77777777" w:rsidR="004F266D" w:rsidRDefault="00A95070" w:rsidP="00C47462">
      <w:pPr>
        <w:spacing w:before="100" w:beforeAutospacing="1"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 w:rsidR="004F266D" w:rsidRPr="00CC19F9">
        <w:rPr>
          <w:rFonts w:ascii="Times New Roman" w:hAnsi="Times New Roman" w:cs="Times New Roman"/>
          <w:sz w:val="28"/>
        </w:rPr>
        <w:t>кафедры ЭМИС</w:t>
      </w:r>
      <w:r w:rsidR="004F266D">
        <w:rPr>
          <w:rFonts w:ascii="Times New Roman" w:hAnsi="Times New Roman" w:cs="Times New Roman"/>
          <w:sz w:val="28"/>
        </w:rPr>
        <w:t xml:space="preserve"> </w:t>
      </w:r>
    </w:p>
    <w:p w14:paraId="15AD8A44" w14:textId="77777777" w:rsidR="00FA64E5" w:rsidRDefault="00A95070" w:rsidP="00FA64E5">
      <w:pPr>
        <w:spacing w:after="0"/>
        <w:ind w:left="60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51378F87">
        <w:rPr>
          <w:rFonts w:ascii="Times New Roman" w:hAnsi="Times New Roman" w:cs="Times New Roman"/>
          <w:sz w:val="28"/>
          <w:szCs w:val="28"/>
        </w:rPr>
        <w:t>Е</w:t>
      </w:r>
      <w:r w:rsidR="004F266D" w:rsidRPr="51378F87">
        <w:rPr>
          <w:rFonts w:ascii="Times New Roman" w:hAnsi="Times New Roman" w:cs="Times New Roman"/>
          <w:sz w:val="28"/>
          <w:szCs w:val="28"/>
        </w:rPr>
        <w:t>.</w:t>
      </w:r>
      <w:r w:rsidRPr="51378F87">
        <w:rPr>
          <w:rFonts w:ascii="Times New Roman" w:hAnsi="Times New Roman" w:cs="Times New Roman"/>
          <w:sz w:val="28"/>
          <w:szCs w:val="28"/>
        </w:rPr>
        <w:t> </w:t>
      </w:r>
      <w:r w:rsidR="00FA64E5">
        <w:rPr>
          <w:rFonts w:ascii="Times New Roman" w:hAnsi="Times New Roman" w:cs="Times New Roman"/>
          <w:sz w:val="28"/>
          <w:szCs w:val="28"/>
        </w:rPr>
        <w:t>А.</w:t>
      </w:r>
    </w:p>
    <w:p w14:paraId="65DE2BF5" w14:textId="35BE4966" w:rsidR="004F266D" w:rsidRPr="00DB3D48" w:rsidRDefault="004F266D" w:rsidP="0083633A">
      <w:pPr>
        <w:spacing w:after="2880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DB3D48">
        <w:rPr>
          <w:rFonts w:ascii="Times New Roman" w:hAnsi="Times New Roman" w:cs="Times New Roman"/>
          <w:sz w:val="28"/>
          <w:szCs w:val="28"/>
        </w:rPr>
        <w:t>«__»_______</w:t>
      </w:r>
      <w:r w:rsidR="00FA64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4A0AADF" w14:textId="0959678D" w:rsidR="004F266D" w:rsidRDefault="00FA64E5" w:rsidP="00FA64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19</w:t>
      </w:r>
    </w:p>
    <w:p w14:paraId="672A6659" w14:textId="77777777" w:rsidR="00CC2B6B" w:rsidRDefault="00CC2B6B" w:rsidP="00613C5A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14:paraId="415CFAAF" w14:textId="2A1495D9" w:rsidR="005077EA" w:rsidRPr="00B52619" w:rsidRDefault="004E00B3" w:rsidP="00FA6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07FC3">
        <w:rPr>
          <w:rFonts w:ascii="Times New Roman" w:hAnsi="Times New Roman" w:cs="Times New Roman"/>
          <w:b/>
          <w:sz w:val="28"/>
          <w:szCs w:val="28"/>
        </w:rPr>
        <w:t>10</w:t>
      </w:r>
    </w:p>
    <w:p w14:paraId="1F36078E" w14:textId="1382DE7C" w:rsidR="00613C5A" w:rsidRPr="00613C5A" w:rsidRDefault="00407FC3" w:rsidP="00613C5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исключительных ситуаций</w:t>
      </w:r>
    </w:p>
    <w:p w14:paraId="09AADA61" w14:textId="08EB7F3D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52619">
        <w:rPr>
          <w:rFonts w:ascii="Times New Roman" w:hAnsi="Times New Roman" w:cs="Times New Roman"/>
          <w:sz w:val="28"/>
          <w:szCs w:val="28"/>
        </w:rPr>
        <w:t xml:space="preserve">: </w:t>
      </w:r>
      <w:r w:rsidR="00407FC3">
        <w:rPr>
          <w:rFonts w:ascii="Times New Roman" w:hAnsi="Times New Roman" w:cs="Times New Roman"/>
          <w:sz w:val="28"/>
          <w:szCs w:val="28"/>
        </w:rPr>
        <w:t xml:space="preserve">ознакомиться с темой обработки исключительных </w:t>
      </w:r>
      <w:r w:rsidR="00812400">
        <w:rPr>
          <w:rFonts w:ascii="Times New Roman" w:hAnsi="Times New Roman" w:cs="Times New Roman"/>
          <w:sz w:val="28"/>
          <w:szCs w:val="28"/>
        </w:rPr>
        <w:t>ситуаций. Выполнить задания по теме.</w:t>
      </w:r>
    </w:p>
    <w:p w14:paraId="241A042E" w14:textId="5BCDEB38" w:rsidR="00613C5A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тические сведения </w:t>
      </w:r>
    </w:p>
    <w:p w14:paraId="3C6A1F93" w14:textId="32785968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ботка исключительных ситуаций</w:t>
      </w:r>
    </w:p>
    <w:p w14:paraId="0AF60BE0" w14:textId="1602512A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Исключительная ситуация (или исключение) – это ошибка, которая возникает во время выполнения программы. Типичные исключительные ситуации – это «деление на ноль», «достижение конца файла», «переполнение в а</w:t>
      </w:r>
      <w:r>
        <w:rPr>
          <w:rFonts w:ascii="Times New Roman" w:hAnsi="Times New Roman" w:cs="Times New Roman"/>
          <w:sz w:val="28"/>
          <w:szCs w:val="28"/>
        </w:rPr>
        <w:t>рифметических операциях» и т.п.</w:t>
      </w:r>
    </w:p>
    <w:p w14:paraId="4F3F556B" w14:textId="2C36AF1B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Для реализации механизма обработки исключений в язык</w:t>
      </w:r>
      <w:proofErr w:type="gramStart"/>
      <w:r w:rsidRPr="008124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12400">
        <w:rPr>
          <w:rFonts w:ascii="Times New Roman" w:hAnsi="Times New Roman" w:cs="Times New Roman"/>
          <w:sz w:val="28"/>
          <w:szCs w:val="28"/>
        </w:rPr>
        <w:t xml:space="preserve">++ введены следующие три ключевых слова: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(контролировать),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(ловить),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(генерировать, порождать, б</w:t>
      </w:r>
      <w:r>
        <w:rPr>
          <w:rFonts w:ascii="Times New Roman" w:hAnsi="Times New Roman" w:cs="Times New Roman"/>
          <w:sz w:val="28"/>
          <w:szCs w:val="28"/>
        </w:rPr>
        <w:t>росать, посылать, формировать).</w:t>
      </w:r>
    </w:p>
    <w:p w14:paraId="4BBCCE59" w14:textId="77777777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 xml:space="preserve">Служебное слово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позволяет выделить в любом месте исполняемого текста так называемый контролируемый блок: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400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812400">
        <w:rPr>
          <w:rFonts w:ascii="Times New Roman" w:hAnsi="Times New Roman" w:cs="Times New Roman"/>
          <w:sz w:val="28"/>
          <w:szCs w:val="28"/>
        </w:rPr>
        <w:t>операторы }</w:t>
      </w:r>
    </w:p>
    <w:p w14:paraId="7519BAF2" w14:textId="4E069010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Среди операторов, заключенных в фигурные скобки, могут быть: описания, определения, обычные операторы языка</w:t>
      </w:r>
      <w:proofErr w:type="gramStart"/>
      <w:r w:rsidRPr="0081240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12400">
        <w:rPr>
          <w:rFonts w:ascii="Times New Roman" w:hAnsi="Times New Roman" w:cs="Times New Roman"/>
          <w:sz w:val="28"/>
          <w:szCs w:val="28"/>
        </w:rPr>
        <w:t xml:space="preserve">++ и специальные операторы </w:t>
      </w:r>
      <w:r>
        <w:rPr>
          <w:rFonts w:ascii="Times New Roman" w:hAnsi="Times New Roman" w:cs="Times New Roman"/>
          <w:sz w:val="28"/>
          <w:szCs w:val="28"/>
        </w:rPr>
        <w:t>генерации (выброса) исключений:</w:t>
      </w:r>
    </w:p>
    <w:p w14:paraId="7F43E948" w14:textId="7281E887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е_генерации_ис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2CC9A40" w14:textId="168CBD2D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 xml:space="preserve">За этим блоком обязательно находятся один или несколько обработчиков исключений, каждый из которых идентифицируется служебным словом 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и имеет в общем случае следующий формат:</w:t>
      </w:r>
    </w:p>
    <w:p w14:paraId="50F1D162" w14:textId="56585A4A" w:rsidR="00812400" w:rsidRP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0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8124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240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_ис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8"/>
        </w:rPr>
        <w:t>операторы }</w:t>
      </w:r>
    </w:p>
    <w:p w14:paraId="4D7CF936" w14:textId="67FA85B9" w:rsid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Чтобы исключение было достаточно информативным, оно должно быть объектом класса, причем класс обычно определяется специально.</w:t>
      </w:r>
    </w:p>
    <w:p w14:paraId="57EEE65B" w14:textId="6B093803" w:rsid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14:paraId="03082893" w14:textId="55685C85" w:rsidR="00812400" w:rsidRDefault="00812400" w:rsidP="00812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00">
        <w:rPr>
          <w:rFonts w:ascii="Times New Roman" w:hAnsi="Times New Roman" w:cs="Times New Roman"/>
          <w:sz w:val="28"/>
          <w:szCs w:val="28"/>
        </w:rPr>
        <w:t>Задание 1. Для каждого варианта необходимо создать три массива a, b и с размерам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n1, n2 и n3 (n1!=n2!=</w:t>
      </w:r>
      <w:r w:rsidRPr="00812400">
        <w:rPr>
          <w:rFonts w:ascii="Times New Roman" w:hAnsi="Times New Roman" w:cs="Times New Roman"/>
          <w:sz w:val="28"/>
          <w:szCs w:val="28"/>
        </w:rPr>
        <w:t xml:space="preserve">n3). В </w:t>
      </w:r>
      <w:proofErr w:type="gramStart"/>
      <w:r w:rsidRPr="00812400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812400">
        <w:rPr>
          <w:rFonts w:ascii="Times New Roman" w:hAnsi="Times New Roman" w:cs="Times New Roman"/>
          <w:sz w:val="28"/>
          <w:szCs w:val="28"/>
        </w:rPr>
        <w:t xml:space="preserve"> а занести </w:t>
      </w:r>
      <w:r w:rsidRPr="00812400">
        <w:rPr>
          <w:rFonts w:ascii="Times New Roman" w:hAnsi="Times New Roman" w:cs="Times New Roman"/>
          <w:sz w:val="28"/>
          <w:szCs w:val="28"/>
        </w:rPr>
        <w:lastRenderedPageBreak/>
        <w:t>значения функ</w:t>
      </w:r>
      <w:r>
        <w:rPr>
          <w:rFonts w:ascii="Times New Roman" w:hAnsi="Times New Roman" w:cs="Times New Roman"/>
          <w:sz w:val="28"/>
          <w:szCs w:val="28"/>
        </w:rPr>
        <w:t xml:space="preserve">ции f(x) согласно варианту (при </w:t>
      </w:r>
      <w:r w:rsidRPr="00812400">
        <w:rPr>
          <w:rFonts w:ascii="Times New Roman" w:hAnsi="Times New Roman" w:cs="Times New Roman"/>
          <w:sz w:val="28"/>
          <w:szCs w:val="28"/>
        </w:rPr>
        <w:t>возникновении исключения заносить нули). Массив b заполнит</w:t>
      </w:r>
      <w:r>
        <w:rPr>
          <w:rFonts w:ascii="Times New Roman" w:hAnsi="Times New Roman" w:cs="Times New Roman"/>
          <w:sz w:val="28"/>
          <w:szCs w:val="28"/>
        </w:rPr>
        <w:t xml:space="preserve">ь случайными числами (среди них </w:t>
      </w:r>
      <w:r w:rsidRPr="00812400">
        <w:rPr>
          <w:rFonts w:ascii="Times New Roman" w:hAnsi="Times New Roman" w:cs="Times New Roman"/>
          <w:sz w:val="28"/>
          <w:szCs w:val="28"/>
        </w:rPr>
        <w:t xml:space="preserve">должны быть и отрицательные числа и нули). Массив </w:t>
      </w:r>
      <w:proofErr w:type="gramStart"/>
      <w:r w:rsidRPr="00812400">
        <w:rPr>
          <w:rFonts w:ascii="Times New Roman" w:hAnsi="Times New Roman" w:cs="Times New Roman"/>
          <w:sz w:val="28"/>
          <w:szCs w:val="28"/>
        </w:rPr>
        <w:t>с формируется</w:t>
      </w:r>
      <w:proofErr w:type="gramEnd"/>
      <w:r w:rsidRPr="00812400">
        <w:rPr>
          <w:rFonts w:ascii="Times New Roman" w:hAnsi="Times New Roman" w:cs="Times New Roman"/>
          <w:sz w:val="28"/>
          <w:szCs w:val="28"/>
        </w:rPr>
        <w:t xml:space="preserve"> согласно вариа</w:t>
      </w:r>
      <w:r>
        <w:rPr>
          <w:rFonts w:ascii="Times New Roman" w:hAnsi="Times New Roman" w:cs="Times New Roman"/>
          <w:sz w:val="28"/>
          <w:szCs w:val="28"/>
        </w:rPr>
        <w:t xml:space="preserve">нту. Предусмотреть </w:t>
      </w:r>
      <w:r w:rsidRPr="00812400">
        <w:rPr>
          <w:rFonts w:ascii="Times New Roman" w:hAnsi="Times New Roman" w:cs="Times New Roman"/>
          <w:sz w:val="28"/>
          <w:szCs w:val="28"/>
        </w:rPr>
        <w:t>и обработать возникающие при этом исключительные ситуации (деление на</w:t>
      </w:r>
      <w:r>
        <w:rPr>
          <w:rFonts w:ascii="Times New Roman" w:hAnsi="Times New Roman" w:cs="Times New Roman"/>
          <w:sz w:val="28"/>
          <w:szCs w:val="28"/>
        </w:rPr>
        <w:t xml:space="preserve"> ноль, корень из отрицательного </w:t>
      </w:r>
      <w:r w:rsidRPr="00812400">
        <w:rPr>
          <w:rFonts w:ascii="Times New Roman" w:hAnsi="Times New Roman" w:cs="Times New Roman"/>
          <w:sz w:val="28"/>
          <w:szCs w:val="28"/>
        </w:rPr>
        <w:t>числа, арифметическое переполнение, выход за преде</w:t>
      </w:r>
      <w:r>
        <w:rPr>
          <w:rFonts w:ascii="Times New Roman" w:hAnsi="Times New Roman" w:cs="Times New Roman"/>
          <w:sz w:val="28"/>
          <w:szCs w:val="28"/>
        </w:rPr>
        <w:t xml:space="preserve">лы диапазона индексов массива и </w:t>
      </w:r>
      <w:r w:rsidRPr="00812400">
        <w:rPr>
          <w:rFonts w:ascii="Times New Roman" w:hAnsi="Times New Roman" w:cs="Times New Roman"/>
          <w:sz w:val="28"/>
          <w:szCs w:val="28"/>
        </w:rPr>
        <w:t>т.п.). При выводе значений массивов использовать флаги, форматирующие методы и манипуляторы.</w:t>
      </w:r>
    </w:p>
    <w:p w14:paraId="1FB23F8C" w14:textId="643073D3" w:rsidR="00812400" w:rsidRDefault="00812400" w:rsidP="0081240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2400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324F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24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4FF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24FFB">
        <w:rPr>
          <w:rFonts w:ascii="Times New Roman" w:hAnsi="Times New Roman" w:cs="Times New Roman"/>
          <w:sz w:val="28"/>
          <w:szCs w:val="28"/>
          <w:lang w:val="en-US"/>
        </w:rPr>
        <w:t xml:space="preserve">1), </w:t>
      </w:r>
      <w:r w:rsidR="00324F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4FFB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324FFB">
        <w:rPr>
          <w:rFonts w:ascii="Times New Roman" w:hAnsi="Times New Roman" w:cs="Times New Roman"/>
          <w:sz w:val="28"/>
          <w:szCs w:val="28"/>
          <w:lang w:val="en-US"/>
        </w:rPr>
        <w:t>[0;10],</w:t>
      </w:r>
      <w:r w:rsidR="00324FFB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8124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FFB" w:rsidRPr="00324FF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24FFB">
        <w:rPr>
          <w:rFonts w:ascii="Times New Roman" w:hAnsi="Times New Roman" w:cs="Times New Roman"/>
          <w:sz w:val="28"/>
          <w:szCs w:val="28"/>
          <w:lang w:val="en-US"/>
        </w:rPr>
        <w:t xml:space="preserve"> 0,5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2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24FFB">
        <w:rPr>
          <w:rFonts w:ascii="Times New Roman" w:hAnsi="Times New Roman" w:cs="Times New Roman"/>
          <w:sz w:val="28"/>
          <w:szCs w:val="28"/>
          <w:lang w:val="en-US"/>
        </w:rPr>
        <w:t xml:space="preserve"> + 1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14:paraId="1A763484" w14:textId="2487810E" w:rsidR="00324FFB" w:rsidRPr="00324FFB" w:rsidRDefault="00324FFB" w:rsidP="00324F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иншот программы и результат представлен на рисунках 1.1 – 1.3.</w:t>
      </w:r>
    </w:p>
    <w:p w14:paraId="0489F39A" w14:textId="6DECFC8A" w:rsid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11F49" wp14:editId="568F408D">
            <wp:extent cx="2775098" cy="421944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9384" b="17198"/>
                    <a:stretch/>
                  </pic:blipFill>
                  <pic:spPr bwMode="auto">
                    <a:xfrm>
                      <a:off x="0" y="0"/>
                      <a:ext cx="2775623" cy="422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ECB3" w14:textId="100A2D00" w:rsidR="00324FFB" w:rsidRP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криншот кода программы</w:t>
      </w:r>
    </w:p>
    <w:p w14:paraId="186B33C1" w14:textId="5299EB2F" w:rsid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04735" wp14:editId="5D36FC6C">
            <wp:extent cx="2753832" cy="445943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2249" b="20064"/>
                    <a:stretch/>
                  </pic:blipFill>
                  <pic:spPr bwMode="auto">
                    <a:xfrm>
                      <a:off x="0" y="0"/>
                      <a:ext cx="2754352" cy="446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1EA6E" w14:textId="4C27301C" w:rsidR="00324FFB" w:rsidRP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19D673B" w14:textId="7A398C6C" w:rsid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CF69C" wp14:editId="22544CA9">
            <wp:extent cx="5699051" cy="904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96" t="19745" r="16926" b="60191"/>
                    <a:stretch/>
                  </pic:blipFill>
                  <pic:spPr bwMode="auto">
                    <a:xfrm>
                      <a:off x="0" y="0"/>
                      <a:ext cx="5700135" cy="90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AD37" w14:textId="7D6EB971" w:rsidR="00324FFB" w:rsidRP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BCD2F92" w14:textId="6BE2B96A" w:rsidR="00324FFB" w:rsidRDefault="00324FFB" w:rsidP="0032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FB">
        <w:rPr>
          <w:rFonts w:ascii="Times New Roman" w:hAnsi="Times New Roman" w:cs="Times New Roman"/>
          <w:sz w:val="28"/>
          <w:szCs w:val="28"/>
        </w:rPr>
        <w:t>Задание 2. Осуществить перевод из одной системы счисле</w:t>
      </w:r>
      <w:r>
        <w:rPr>
          <w:rFonts w:ascii="Times New Roman" w:hAnsi="Times New Roman" w:cs="Times New Roman"/>
          <w:sz w:val="28"/>
          <w:szCs w:val="28"/>
        </w:rPr>
        <w:t xml:space="preserve">ния в другую. Написать функцию, </w:t>
      </w:r>
      <w:r w:rsidRPr="00324FFB">
        <w:rPr>
          <w:rFonts w:ascii="Times New Roman" w:hAnsi="Times New Roman" w:cs="Times New Roman"/>
          <w:sz w:val="28"/>
          <w:szCs w:val="28"/>
        </w:rPr>
        <w:t>которая должна генерировать исключение некорректных значен</w:t>
      </w:r>
      <w:r>
        <w:rPr>
          <w:rFonts w:ascii="Times New Roman" w:hAnsi="Times New Roman" w:cs="Times New Roman"/>
          <w:sz w:val="28"/>
          <w:szCs w:val="28"/>
        </w:rPr>
        <w:t xml:space="preserve">ий параметров. Приведите пример </w:t>
      </w:r>
      <w:r w:rsidRPr="00324FFB">
        <w:rPr>
          <w:rFonts w:ascii="Times New Roman" w:hAnsi="Times New Roman" w:cs="Times New Roman"/>
          <w:sz w:val="28"/>
          <w:szCs w:val="28"/>
        </w:rPr>
        <w:t>некорректного использования. При выводе значений переменных ис</w:t>
      </w:r>
      <w:r>
        <w:rPr>
          <w:rFonts w:ascii="Times New Roman" w:hAnsi="Times New Roman" w:cs="Times New Roman"/>
          <w:sz w:val="28"/>
          <w:szCs w:val="28"/>
        </w:rPr>
        <w:t>пользовать флаги, форматирующие методы и манипуляторы.</w:t>
      </w:r>
    </w:p>
    <w:p w14:paraId="73EFFE75" w14:textId="4A7247C8" w:rsidR="00324FFB" w:rsidRDefault="00324FFB" w:rsidP="0032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FB">
        <w:rPr>
          <w:rFonts w:ascii="Times New Roman" w:hAnsi="Times New Roman" w:cs="Times New Roman"/>
          <w:sz w:val="28"/>
          <w:szCs w:val="28"/>
        </w:rPr>
        <w:t xml:space="preserve">Проверить правильность перевода числа </w:t>
      </w:r>
      <w:r>
        <w:rPr>
          <w:rFonts w:ascii="Times New Roman" w:hAnsi="Times New Roman" w:cs="Times New Roman"/>
          <w:sz w:val="28"/>
          <w:szCs w:val="28"/>
        </w:rPr>
        <w:t xml:space="preserve">из двоичной системы с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FFB">
        <w:rPr>
          <w:rFonts w:ascii="Times New Roman" w:hAnsi="Times New Roman" w:cs="Times New Roman"/>
          <w:sz w:val="28"/>
          <w:szCs w:val="28"/>
        </w:rPr>
        <w:t>троичную.</w:t>
      </w:r>
    </w:p>
    <w:p w14:paraId="3C2FE305" w14:textId="0F259FD4" w:rsidR="00324FFB" w:rsidRPr="003060C4" w:rsidRDefault="00324FFB" w:rsidP="003060C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иншот программы и рез</w:t>
      </w:r>
      <w:r>
        <w:rPr>
          <w:rFonts w:ascii="Times New Roman" w:eastAsiaTheme="minorEastAsia" w:hAnsi="Times New Roman" w:cs="Times New Roman"/>
          <w:sz w:val="28"/>
          <w:szCs w:val="28"/>
        </w:rPr>
        <w:t>ультат представлен на рисунках 2</w:t>
      </w:r>
      <w:r>
        <w:rPr>
          <w:rFonts w:ascii="Times New Roman" w:eastAsiaTheme="minorEastAsia" w:hAnsi="Times New Roman" w:cs="Times New Roman"/>
          <w:sz w:val="28"/>
          <w:szCs w:val="28"/>
        </w:rPr>
        <w:t>.1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>.3.</w:t>
      </w:r>
    </w:p>
    <w:p w14:paraId="1D38B1CE" w14:textId="59AF2AD6" w:rsidR="00324FFB" w:rsidRDefault="00324FFB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B2BC9" wp14:editId="51200830">
            <wp:extent cx="4082902" cy="3553889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6109" b="16561"/>
                    <a:stretch/>
                  </pic:blipFill>
                  <pic:spPr bwMode="auto">
                    <a:xfrm>
                      <a:off x="0" y="0"/>
                      <a:ext cx="4083673" cy="355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D2D66" w14:textId="5E7CE689" w:rsidR="003060C4" w:rsidRP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8019EF5" w14:textId="74D64F45" w:rsidR="003060C4" w:rsidRDefault="003060C4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C003A" wp14:editId="681BD935">
            <wp:extent cx="2912519" cy="4582633"/>
            <wp:effectExtent l="0" t="0" r="254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74397" b="28344"/>
                    <a:stretch/>
                  </pic:blipFill>
                  <pic:spPr bwMode="auto">
                    <a:xfrm>
                      <a:off x="0" y="0"/>
                      <a:ext cx="2913069" cy="458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31F4" w14:textId="7523BA21" w:rsidR="003060C4" w:rsidRP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316263A" w14:textId="2083D75B" w:rsidR="003060C4" w:rsidRDefault="003060C4" w:rsidP="00324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E98157" wp14:editId="634A621B">
            <wp:extent cx="3409510" cy="829340"/>
            <wp:effectExtent l="0" t="0" r="63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76" t="7006" r="75651" b="84395"/>
                    <a:stretch/>
                  </pic:blipFill>
                  <pic:spPr bwMode="auto">
                    <a:xfrm>
                      <a:off x="0" y="0"/>
                      <a:ext cx="3410154" cy="82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A1BE" w14:textId="06F1E7F4" w:rsid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095C29E0" w14:textId="613B4C81" w:rsidR="003060C4" w:rsidRDefault="003060C4" w:rsidP="0030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4">
        <w:rPr>
          <w:rFonts w:ascii="Times New Roman" w:hAnsi="Times New Roman" w:cs="Times New Roman"/>
          <w:sz w:val="28"/>
          <w:szCs w:val="28"/>
        </w:rPr>
        <w:t>Задание 3. В задании 1 из лабораторной работы 7 добавит</w:t>
      </w:r>
      <w:r>
        <w:rPr>
          <w:rFonts w:ascii="Times New Roman" w:hAnsi="Times New Roman" w:cs="Times New Roman"/>
          <w:sz w:val="28"/>
          <w:szCs w:val="28"/>
        </w:rPr>
        <w:t>ь обработку исключений согласно в</w:t>
      </w:r>
      <w:r w:rsidRPr="003060C4">
        <w:rPr>
          <w:rFonts w:ascii="Times New Roman" w:hAnsi="Times New Roman" w:cs="Times New Roman"/>
          <w:sz w:val="28"/>
          <w:szCs w:val="28"/>
        </w:rPr>
        <w:t>ашему варианту. При выводе значений переменных использовать флаги, форматирующие мет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0C4">
        <w:rPr>
          <w:rFonts w:ascii="Times New Roman" w:hAnsi="Times New Roman" w:cs="Times New Roman"/>
          <w:sz w:val="28"/>
          <w:szCs w:val="28"/>
        </w:rPr>
        <w:t>манипуляторы.</w:t>
      </w:r>
    </w:p>
    <w:p w14:paraId="3AF2E3BB" w14:textId="594A1147" w:rsidR="003060C4" w:rsidRDefault="003060C4" w:rsidP="003060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C4">
        <w:rPr>
          <w:rFonts w:ascii="Times New Roman" w:hAnsi="Times New Roman" w:cs="Times New Roman"/>
          <w:sz w:val="28"/>
          <w:szCs w:val="28"/>
        </w:rPr>
        <w:t>Написать программу, которая выводит на экран н</w:t>
      </w:r>
      <w:r>
        <w:rPr>
          <w:rFonts w:ascii="Times New Roman" w:hAnsi="Times New Roman" w:cs="Times New Roman"/>
          <w:sz w:val="28"/>
          <w:szCs w:val="28"/>
        </w:rPr>
        <w:t xml:space="preserve">азвание транспортного средства, </w:t>
      </w:r>
      <w:r w:rsidRPr="003060C4">
        <w:rPr>
          <w:rFonts w:ascii="Times New Roman" w:hAnsi="Times New Roman" w:cs="Times New Roman"/>
          <w:sz w:val="28"/>
          <w:szCs w:val="28"/>
        </w:rPr>
        <w:t xml:space="preserve">время и стоимость каждым транспортным средством. </w:t>
      </w:r>
      <w:r>
        <w:rPr>
          <w:rFonts w:ascii="Times New Roman" w:hAnsi="Times New Roman" w:cs="Times New Roman"/>
          <w:sz w:val="28"/>
          <w:szCs w:val="28"/>
        </w:rPr>
        <w:t xml:space="preserve">Учесть исключительную ситуацию, </w:t>
      </w:r>
      <w:r w:rsidRPr="003060C4">
        <w:rPr>
          <w:rFonts w:ascii="Times New Roman" w:hAnsi="Times New Roman" w:cs="Times New Roman"/>
          <w:sz w:val="28"/>
          <w:szCs w:val="28"/>
        </w:rPr>
        <w:t>когда стоимость перевозки больше 20000 руб. Написать обработчик эт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0C4">
        <w:rPr>
          <w:rFonts w:ascii="Times New Roman" w:hAnsi="Times New Roman" w:cs="Times New Roman"/>
          <w:sz w:val="28"/>
          <w:szCs w:val="28"/>
        </w:rPr>
        <w:t>и в нём вывести название транспортного средства с пометкой «дорогой переезд».</w:t>
      </w:r>
    </w:p>
    <w:p w14:paraId="3D4337CA" w14:textId="3864F766" w:rsidR="003060C4" w:rsidRPr="003060C4" w:rsidRDefault="003060C4" w:rsidP="003060C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иншот программы и рез</w:t>
      </w:r>
      <w:r>
        <w:rPr>
          <w:rFonts w:ascii="Times New Roman" w:eastAsiaTheme="minorEastAsia" w:hAnsi="Times New Roman" w:cs="Times New Roman"/>
          <w:sz w:val="28"/>
          <w:szCs w:val="28"/>
        </w:rPr>
        <w:t>ультат представлен на рисунках 3</w:t>
      </w:r>
      <w:r>
        <w:rPr>
          <w:rFonts w:ascii="Times New Roman" w:eastAsiaTheme="minorEastAsia" w:hAnsi="Times New Roman" w:cs="Times New Roman"/>
          <w:sz w:val="28"/>
          <w:szCs w:val="28"/>
        </w:rPr>
        <w:t>.1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F4D3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85BF51" w14:textId="75C6112D" w:rsid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8DD346" wp14:editId="172F5ACC">
            <wp:extent cx="4369981" cy="41166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0585" b="17198"/>
                    <a:stretch/>
                  </pic:blipFill>
                  <pic:spPr bwMode="auto">
                    <a:xfrm>
                      <a:off x="0" y="0"/>
                      <a:ext cx="4370807" cy="411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084C" w14:textId="5C1FB736" w:rsid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7C478F8" w14:textId="105C9A3F" w:rsid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962533" wp14:editId="176D9023">
            <wp:extent cx="4433776" cy="3426696"/>
            <wp:effectExtent l="0" t="0" r="508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9306" b="16561"/>
                    <a:stretch/>
                  </pic:blipFill>
                  <pic:spPr bwMode="auto">
                    <a:xfrm>
                      <a:off x="0" y="0"/>
                      <a:ext cx="4434613" cy="34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1F05" w14:textId="24F20498" w:rsidR="003060C4" w:rsidRP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613F5A9E" w14:textId="3B370E48" w:rsidR="003060C4" w:rsidRDefault="003060C4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BBC05" wp14:editId="15C3D5F1">
            <wp:extent cx="4662984" cy="337846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2554" b="38854"/>
                    <a:stretch/>
                  </pic:blipFill>
                  <pic:spPr bwMode="auto">
                    <a:xfrm>
                      <a:off x="0" y="0"/>
                      <a:ext cx="4669307" cy="338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0098" w14:textId="3348748D" w:rsidR="009F4D3D" w:rsidRPr="009F4D3D" w:rsidRDefault="003060C4" w:rsidP="009F4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F773346" w14:textId="5905421D" w:rsidR="003060C4" w:rsidRDefault="009F4D3D" w:rsidP="00306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64853" wp14:editId="2D2F2EC3">
            <wp:extent cx="5762223" cy="2278088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17" t="19744" r="26594" b="36944"/>
                    <a:stretch/>
                  </pic:blipFill>
                  <pic:spPr bwMode="auto">
                    <a:xfrm>
                      <a:off x="0" y="0"/>
                      <a:ext cx="5765395" cy="227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BE45" w14:textId="66AA03F4" w:rsidR="009F4D3D" w:rsidRDefault="009F4D3D" w:rsidP="009F4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3669B8F" w14:textId="2A1379D5" w:rsidR="009F4D3D" w:rsidRDefault="009F4D3D" w:rsidP="009F4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3D">
        <w:rPr>
          <w:rFonts w:ascii="Times New Roman" w:hAnsi="Times New Roman" w:cs="Times New Roman"/>
          <w:sz w:val="28"/>
          <w:szCs w:val="28"/>
        </w:rPr>
        <w:t>Задание 4. Даны два выражения Z1 и Z1. Напис</w:t>
      </w:r>
      <w:r>
        <w:rPr>
          <w:rFonts w:ascii="Times New Roman" w:hAnsi="Times New Roman" w:cs="Times New Roman"/>
          <w:sz w:val="28"/>
          <w:szCs w:val="28"/>
        </w:rPr>
        <w:t xml:space="preserve">ать функции для вычисления этих </w:t>
      </w:r>
      <w:r w:rsidRPr="009F4D3D">
        <w:rPr>
          <w:rFonts w:ascii="Times New Roman" w:hAnsi="Times New Roman" w:cs="Times New Roman"/>
          <w:sz w:val="28"/>
          <w:szCs w:val="28"/>
        </w:rPr>
        <w:t xml:space="preserve">выражений с организацией обнаружения нештатной </w:t>
      </w:r>
      <w:r>
        <w:rPr>
          <w:rFonts w:ascii="Times New Roman" w:hAnsi="Times New Roman" w:cs="Times New Roman"/>
          <w:sz w:val="28"/>
          <w:szCs w:val="28"/>
        </w:rPr>
        <w:t xml:space="preserve">ситуации (деление на ноль) и ее </w:t>
      </w:r>
      <w:r w:rsidRPr="009F4D3D">
        <w:rPr>
          <w:rFonts w:ascii="Times New Roman" w:hAnsi="Times New Roman" w:cs="Times New Roman"/>
          <w:sz w:val="28"/>
          <w:szCs w:val="28"/>
        </w:rPr>
        <w:t>обработки. Передача аргументов в функции – по ссылкам.</w:t>
      </w:r>
    </w:p>
    <w:p w14:paraId="4835974D" w14:textId="2114E141" w:rsidR="009F4D3D" w:rsidRPr="009F4D3D" w:rsidRDefault="009F4D3D" w:rsidP="009F4D3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b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b+2</m:t>
              </m:r>
            </m:den>
          </m:f>
        </m:oMath>
      </m:oMathPara>
    </w:p>
    <w:p w14:paraId="2A2F07A4" w14:textId="043BF4D7" w:rsidR="009F4D3D" w:rsidRPr="009F4D3D" w:rsidRDefault="009F4D3D" w:rsidP="009F4D3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+2</m:t>
                  </m:r>
                </m:e>
              </m:rad>
            </m:den>
          </m:f>
        </m:oMath>
      </m:oMathPara>
    </w:p>
    <w:p w14:paraId="080202A8" w14:textId="42E49C7B" w:rsidR="009F4D3D" w:rsidRPr="009F4D3D" w:rsidRDefault="009F4D3D" w:rsidP="009F4D3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риншот программы и результат представлен на рисунках </w:t>
      </w:r>
      <w:r w:rsidRPr="009F4D3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 – </w:t>
      </w:r>
      <w:r w:rsidRPr="009F4D3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D4C2B">
        <w:rPr>
          <w:rFonts w:ascii="Times New Roman" w:eastAsiaTheme="minorEastAsia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CFFADB" w14:textId="601F9AA0" w:rsidR="009F4D3D" w:rsidRDefault="009F4D3D" w:rsidP="009F4D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7BCFC8" wp14:editId="7DEA3981">
            <wp:extent cx="3115339" cy="322184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8105" b="22930"/>
                    <a:stretch/>
                  </pic:blipFill>
                  <pic:spPr bwMode="auto">
                    <a:xfrm>
                      <a:off x="0" y="0"/>
                      <a:ext cx="3116369" cy="32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A60A" w14:textId="2D1897AA" w:rsidR="009F4D3D" w:rsidRPr="009F4D3D" w:rsidRDefault="009F4D3D" w:rsidP="009F4D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4D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6256158" w14:textId="33130013" w:rsidR="009F4D3D" w:rsidRDefault="009F4D3D" w:rsidP="009F4D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F6B583" wp14:editId="17105279">
            <wp:extent cx="2869630" cy="2587373"/>
            <wp:effectExtent l="0" t="0" r="698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8157" b="64968"/>
                    <a:stretch/>
                  </pic:blipFill>
                  <pic:spPr bwMode="auto">
                    <a:xfrm>
                      <a:off x="0" y="0"/>
                      <a:ext cx="2871896" cy="25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AB63" w14:textId="634349B2" w:rsidR="009F4D3D" w:rsidRPr="009F4D3D" w:rsidRDefault="009F4D3D" w:rsidP="009F4D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4D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6838BA8E" w14:textId="5285426C" w:rsidR="009F4D3D" w:rsidRDefault="009F4D3D" w:rsidP="009F4D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51FF7A" wp14:editId="2FD6ECB3">
            <wp:extent cx="2668771" cy="230246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057" t="13694" r="82812" b="72293"/>
                    <a:stretch/>
                  </pic:blipFill>
                  <pic:spPr bwMode="auto">
                    <a:xfrm>
                      <a:off x="0" y="0"/>
                      <a:ext cx="2669279" cy="230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141F" w14:textId="130D509A" w:rsidR="009F4D3D" w:rsidRPr="008D4C2B" w:rsidRDefault="009F4D3D" w:rsidP="008D4C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4D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8D4C2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69591B6" w14:textId="62519B28" w:rsidR="00D1677F" w:rsidRDefault="008060DA" w:rsidP="00806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06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400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812400">
        <w:rPr>
          <w:rFonts w:ascii="Times New Roman" w:hAnsi="Times New Roman" w:cs="Times New Roman"/>
          <w:sz w:val="28"/>
          <w:szCs w:val="28"/>
        </w:rPr>
        <w:t>озн</w:t>
      </w:r>
      <w:r w:rsidR="00812400">
        <w:rPr>
          <w:rFonts w:ascii="Times New Roman" w:hAnsi="Times New Roman" w:cs="Times New Roman"/>
          <w:sz w:val="28"/>
          <w:szCs w:val="28"/>
        </w:rPr>
        <w:t>акомление</w:t>
      </w:r>
      <w:r w:rsidR="00812400">
        <w:rPr>
          <w:rFonts w:ascii="Times New Roman" w:hAnsi="Times New Roman" w:cs="Times New Roman"/>
          <w:sz w:val="28"/>
          <w:szCs w:val="28"/>
        </w:rPr>
        <w:t xml:space="preserve"> с темой обработки исключительных ситуаций. </w:t>
      </w:r>
      <w:r w:rsidR="00812400">
        <w:rPr>
          <w:rFonts w:ascii="Times New Roman" w:hAnsi="Times New Roman" w:cs="Times New Roman"/>
          <w:sz w:val="28"/>
          <w:szCs w:val="28"/>
        </w:rPr>
        <w:t>Выполнены</w:t>
      </w:r>
      <w:r w:rsidR="00812400">
        <w:rPr>
          <w:rFonts w:ascii="Times New Roman" w:hAnsi="Times New Roman" w:cs="Times New Roman"/>
          <w:sz w:val="28"/>
          <w:szCs w:val="28"/>
        </w:rPr>
        <w:t xml:space="preserve"> задания по теме.</w:t>
      </w:r>
    </w:p>
    <w:p w14:paraId="6FBA44D1" w14:textId="77777777" w:rsidR="00812400" w:rsidRPr="008060DA" w:rsidRDefault="00812400" w:rsidP="00806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400" w:rsidRPr="008060DA" w:rsidSect="00FA64E5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5792C" w14:textId="77777777" w:rsidR="008B5D4A" w:rsidRDefault="008B5D4A" w:rsidP="00C32302">
      <w:pPr>
        <w:spacing w:after="0" w:line="240" w:lineRule="auto"/>
      </w:pPr>
      <w:r>
        <w:separator/>
      </w:r>
    </w:p>
  </w:endnote>
  <w:endnote w:type="continuationSeparator" w:id="0">
    <w:p w14:paraId="4B678CDD" w14:textId="77777777" w:rsidR="008B5D4A" w:rsidRDefault="008B5D4A" w:rsidP="00C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7CE8" w14:textId="77777777" w:rsidR="008B5D4A" w:rsidRDefault="008B5D4A" w:rsidP="00C32302">
      <w:pPr>
        <w:spacing w:after="0" w:line="240" w:lineRule="auto"/>
      </w:pPr>
      <w:r>
        <w:separator/>
      </w:r>
    </w:p>
  </w:footnote>
  <w:footnote w:type="continuationSeparator" w:id="0">
    <w:p w14:paraId="2BB3FFDD" w14:textId="77777777" w:rsidR="008B5D4A" w:rsidRDefault="008B5D4A" w:rsidP="00C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1017"/>
      <w:docPartObj>
        <w:docPartGallery w:val="Page Numbers (Top of Page)"/>
        <w:docPartUnique/>
      </w:docPartObj>
    </w:sdtPr>
    <w:sdtEndPr/>
    <w:sdtContent>
      <w:p w14:paraId="29B4EA11" w14:textId="77777777" w:rsidR="00B52619" w:rsidRDefault="00B52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56B9AB" w14:textId="77777777" w:rsidR="00B52619" w:rsidRDefault="00B5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75A70"/>
    <w:multiLevelType w:val="hybridMultilevel"/>
    <w:tmpl w:val="97C4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F4B94"/>
    <w:multiLevelType w:val="hybridMultilevel"/>
    <w:tmpl w:val="AF1A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87352"/>
    <w:multiLevelType w:val="hybridMultilevel"/>
    <w:tmpl w:val="AD92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7F5D78"/>
    <w:multiLevelType w:val="hybridMultilevel"/>
    <w:tmpl w:val="2AB2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6F75"/>
    <w:multiLevelType w:val="hybridMultilevel"/>
    <w:tmpl w:val="34E8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77552E"/>
    <w:multiLevelType w:val="hybridMultilevel"/>
    <w:tmpl w:val="D3C028B4"/>
    <w:lvl w:ilvl="0" w:tplc="865A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FDC"/>
    <w:multiLevelType w:val="hybridMultilevel"/>
    <w:tmpl w:val="B5C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C"/>
    <w:rsid w:val="00000B8E"/>
    <w:rsid w:val="00003C3D"/>
    <w:rsid w:val="00035466"/>
    <w:rsid w:val="00037866"/>
    <w:rsid w:val="00037F24"/>
    <w:rsid w:val="000549D9"/>
    <w:rsid w:val="000D3117"/>
    <w:rsid w:val="00104B4B"/>
    <w:rsid w:val="0016050B"/>
    <w:rsid w:val="001814F2"/>
    <w:rsid w:val="001A026A"/>
    <w:rsid w:val="001A6697"/>
    <w:rsid w:val="001D3A7A"/>
    <w:rsid w:val="001E1141"/>
    <w:rsid w:val="001E624F"/>
    <w:rsid w:val="00210D6C"/>
    <w:rsid w:val="002545AC"/>
    <w:rsid w:val="0029265E"/>
    <w:rsid w:val="002A1C26"/>
    <w:rsid w:val="002B0CED"/>
    <w:rsid w:val="002D2735"/>
    <w:rsid w:val="003060C4"/>
    <w:rsid w:val="00307247"/>
    <w:rsid w:val="00324FFB"/>
    <w:rsid w:val="00385035"/>
    <w:rsid w:val="003C5DA6"/>
    <w:rsid w:val="003E5215"/>
    <w:rsid w:val="00407FC3"/>
    <w:rsid w:val="00486044"/>
    <w:rsid w:val="004B159A"/>
    <w:rsid w:val="004D6429"/>
    <w:rsid w:val="004E00B3"/>
    <w:rsid w:val="004F266D"/>
    <w:rsid w:val="004F4EB2"/>
    <w:rsid w:val="0050448A"/>
    <w:rsid w:val="0050756C"/>
    <w:rsid w:val="005077EA"/>
    <w:rsid w:val="00521F75"/>
    <w:rsid w:val="00532613"/>
    <w:rsid w:val="00613C5A"/>
    <w:rsid w:val="00623A5E"/>
    <w:rsid w:val="00695AFE"/>
    <w:rsid w:val="006A518A"/>
    <w:rsid w:val="006F7AF1"/>
    <w:rsid w:val="00705C66"/>
    <w:rsid w:val="00753427"/>
    <w:rsid w:val="00766C35"/>
    <w:rsid w:val="007D5C4E"/>
    <w:rsid w:val="007E1671"/>
    <w:rsid w:val="00804E4F"/>
    <w:rsid w:val="008060DA"/>
    <w:rsid w:val="00812400"/>
    <w:rsid w:val="0083103D"/>
    <w:rsid w:val="0083633A"/>
    <w:rsid w:val="008412D6"/>
    <w:rsid w:val="008A0D71"/>
    <w:rsid w:val="008A774E"/>
    <w:rsid w:val="008B4D92"/>
    <w:rsid w:val="008B5D4A"/>
    <w:rsid w:val="008D4C2B"/>
    <w:rsid w:val="008D7C71"/>
    <w:rsid w:val="009077F9"/>
    <w:rsid w:val="0098103F"/>
    <w:rsid w:val="009B1471"/>
    <w:rsid w:val="009F4D3D"/>
    <w:rsid w:val="00A56A1F"/>
    <w:rsid w:val="00A66F6B"/>
    <w:rsid w:val="00A81680"/>
    <w:rsid w:val="00A83230"/>
    <w:rsid w:val="00A90D72"/>
    <w:rsid w:val="00A95070"/>
    <w:rsid w:val="00AB4971"/>
    <w:rsid w:val="00B453E7"/>
    <w:rsid w:val="00B52619"/>
    <w:rsid w:val="00B9047F"/>
    <w:rsid w:val="00BE1374"/>
    <w:rsid w:val="00C32302"/>
    <w:rsid w:val="00C47462"/>
    <w:rsid w:val="00C601A8"/>
    <w:rsid w:val="00CB026E"/>
    <w:rsid w:val="00CC2B6B"/>
    <w:rsid w:val="00CC62E2"/>
    <w:rsid w:val="00D0766C"/>
    <w:rsid w:val="00D1677F"/>
    <w:rsid w:val="00D45FCD"/>
    <w:rsid w:val="00D46E09"/>
    <w:rsid w:val="00D74DD7"/>
    <w:rsid w:val="00D76812"/>
    <w:rsid w:val="00DB0A4C"/>
    <w:rsid w:val="00DB7723"/>
    <w:rsid w:val="00E820EA"/>
    <w:rsid w:val="00E83050"/>
    <w:rsid w:val="00EB032C"/>
    <w:rsid w:val="00F1008E"/>
    <w:rsid w:val="00F761F1"/>
    <w:rsid w:val="00FA64E5"/>
    <w:rsid w:val="00FB5168"/>
    <w:rsid w:val="0B8D0881"/>
    <w:rsid w:val="51378F87"/>
    <w:rsid w:val="5320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24F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324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4BA0"/>
    <w:rsid w:val="001A3937"/>
    <w:rsid w:val="00284BA0"/>
    <w:rsid w:val="0093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9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381A-0897-4500-A6D7-8A0665DF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nisimova</dc:creator>
  <cp:lastModifiedBy>Ксения</cp:lastModifiedBy>
  <cp:revision>3</cp:revision>
  <cp:lastPrinted>2020-01-16T17:15:00Z</cp:lastPrinted>
  <dcterms:created xsi:type="dcterms:W3CDTF">2020-01-16T17:17:00Z</dcterms:created>
  <dcterms:modified xsi:type="dcterms:W3CDTF">2020-01-16T18:04:00Z</dcterms:modified>
</cp:coreProperties>
</file>